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草原上  朴东生民乐独奏作品精选</w:t>
      </w:r>
    </w:p>
    <w:p>
      <w:r>
        <w:t>作者：朴东生作曲，编曲</w:t>
      </w:r>
    </w:p>
    <w:p>
      <w:r>
        <w:t>出版社：北京：人民音乐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在草原上  朴东生民乐独奏作品精选 评论地址：https://www.jiaokey.com/book/detail/1271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